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1C" w:rsidRDefault="0077561C" w:rsidP="00174E60">
      <w:pPr>
        <w:pStyle w:val="a3"/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D51E6" w:rsidRDefault="00FD51E6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Default="00EC09F9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Default="00EC09F9" w:rsidP="004348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5D7F" w:rsidRDefault="00455D7F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D7" w:rsidRDefault="007774D7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D7" w:rsidRDefault="007774D7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Default="00EC09F9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861" w:rsidRDefault="00401861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861" w:rsidRPr="008A3141" w:rsidRDefault="00401861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00BB" w:rsidRDefault="007B00BB" w:rsidP="007B00BB">
      <w:pPr>
        <w:pStyle w:val="a3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ED2938">
        <w:rPr>
          <w:rFonts w:ascii="Times New Roman" w:hAnsi="Times New Roman" w:cs="Times New Roman"/>
          <w:b/>
          <w:spacing w:val="-5"/>
          <w:sz w:val="28"/>
          <w:szCs w:val="28"/>
        </w:rPr>
        <w:t xml:space="preserve">«Об утверждении прейскуранта цен на платные услуги муниципального бюджетного учреждения дополнительного образования </w:t>
      </w:r>
    </w:p>
    <w:p w:rsidR="00A9543F" w:rsidRDefault="00A9543F" w:rsidP="00D31DA9">
      <w:pPr>
        <w:pStyle w:val="a3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«</w:t>
      </w:r>
      <w:r w:rsidR="007B00BB" w:rsidRPr="00ED2938">
        <w:rPr>
          <w:rFonts w:ascii="Times New Roman" w:hAnsi="Times New Roman" w:cs="Times New Roman"/>
          <w:b/>
          <w:spacing w:val="-5"/>
          <w:sz w:val="28"/>
          <w:szCs w:val="28"/>
        </w:rPr>
        <w:t>Детская школа искусств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»</w:t>
      </w:r>
      <w:r w:rsidR="007B00BB" w:rsidRPr="00ED293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ст-цы</w:t>
      </w:r>
      <w:r w:rsidR="007B00BB" w:rsidRPr="00ED293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Старотитаровской</w:t>
      </w:r>
    </w:p>
    <w:p w:rsidR="00AA70D5" w:rsidRPr="007B00BB" w:rsidRDefault="007B00BB" w:rsidP="00D31DA9">
      <w:pPr>
        <w:pStyle w:val="a3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ED293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муниципального образования Темрюкский район»</w:t>
      </w:r>
    </w:p>
    <w:p w:rsidR="00A936E5" w:rsidRDefault="00A936E5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9CE" w:rsidRDefault="005349CE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141" w:rsidRPr="009145C4" w:rsidRDefault="000620B0" w:rsidP="008A3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0B0">
        <w:rPr>
          <w:rFonts w:ascii="Times New Roman" w:hAnsi="Times New Roman" w:cs="Times New Roman"/>
          <w:spacing w:val="-5"/>
          <w:sz w:val="28"/>
          <w:szCs w:val="28"/>
        </w:rPr>
        <w:t>В соответствии со статьей 17  Федерального закона от 6 октября 2003 г</w:t>
      </w:r>
      <w:r w:rsidR="000A0109"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                 № 131-ФЗ </w:t>
      </w:r>
      <w:r w:rsidRPr="000620B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8A3141">
        <w:rPr>
          <w:rFonts w:ascii="Times New Roman" w:hAnsi="Times New Roman" w:cs="Times New Roman"/>
          <w:spacing w:val="-5"/>
          <w:sz w:val="28"/>
          <w:szCs w:val="28"/>
        </w:rPr>
        <w:t>Федерации»</w:t>
      </w:r>
      <w:r w:rsidR="005B7FB9" w:rsidRPr="008A3141">
        <w:rPr>
          <w:rFonts w:ascii="Times New Roman" w:hAnsi="Times New Roman" w:cs="Times New Roman"/>
          <w:spacing w:val="-5"/>
          <w:sz w:val="28"/>
          <w:szCs w:val="28"/>
        </w:rPr>
        <w:t>,</w:t>
      </w:r>
      <w:r w:rsidRPr="008A31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20B0">
        <w:rPr>
          <w:rFonts w:ascii="Times New Roman" w:hAnsi="Times New Roman" w:cs="Times New Roman"/>
          <w:spacing w:val="-5"/>
          <w:sz w:val="28"/>
          <w:szCs w:val="28"/>
        </w:rPr>
        <w:t>порядком принятия решения об установлении тарифов на услуги муниципальных предприятий и учреждений муниципального образования Темрюкский район, утвержденн</w:t>
      </w:r>
      <w:r w:rsidR="00AA70D5">
        <w:rPr>
          <w:rFonts w:ascii="Times New Roman" w:hAnsi="Times New Roman" w:cs="Times New Roman"/>
          <w:spacing w:val="-5"/>
          <w:sz w:val="28"/>
          <w:szCs w:val="28"/>
        </w:rPr>
        <w:t>ым</w:t>
      </w:r>
      <w:r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решением </w:t>
      </w:r>
      <w:r w:rsidRPr="008A3141">
        <w:rPr>
          <w:rFonts w:ascii="Times New Roman" w:hAnsi="Times New Roman" w:cs="Times New Roman"/>
          <w:spacing w:val="-5"/>
          <w:sz w:val="28"/>
          <w:szCs w:val="28"/>
        </w:rPr>
        <w:t>XLVII</w:t>
      </w:r>
      <w:r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сессии Совета муниципального образования Темрюкский район </w:t>
      </w:r>
      <w:r w:rsidRPr="008A3141">
        <w:rPr>
          <w:rFonts w:ascii="Times New Roman" w:hAnsi="Times New Roman" w:cs="Times New Roman"/>
          <w:spacing w:val="-5"/>
          <w:sz w:val="28"/>
          <w:szCs w:val="28"/>
        </w:rPr>
        <w:t>IV</w:t>
      </w:r>
      <w:r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созыва от 29 июня 2007 г</w:t>
      </w:r>
      <w:r w:rsidR="000A0109">
        <w:rPr>
          <w:rFonts w:ascii="Times New Roman" w:hAnsi="Times New Roman" w:cs="Times New Roman"/>
          <w:spacing w:val="-5"/>
          <w:sz w:val="28"/>
          <w:szCs w:val="28"/>
        </w:rPr>
        <w:t xml:space="preserve">.               </w:t>
      </w:r>
      <w:r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B7FB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20B0">
        <w:rPr>
          <w:rFonts w:ascii="Times New Roman" w:hAnsi="Times New Roman" w:cs="Times New Roman"/>
          <w:spacing w:val="-5"/>
          <w:sz w:val="28"/>
          <w:szCs w:val="28"/>
        </w:rPr>
        <w:t>№ 660</w:t>
      </w:r>
      <w:r w:rsidR="008A3141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8A3141" w:rsidRPr="000620B0">
        <w:rPr>
          <w:rFonts w:ascii="Times New Roman" w:hAnsi="Times New Roman" w:cs="Times New Roman"/>
          <w:spacing w:val="-5"/>
          <w:sz w:val="28"/>
          <w:szCs w:val="28"/>
        </w:rPr>
        <w:t>на основании протокола заседания комиссии</w:t>
      </w:r>
      <w:proofErr w:type="gramEnd"/>
      <w:r w:rsidR="008A3141"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по ценообразованию </w:t>
      </w:r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 xml:space="preserve">администрации муниципального образования Темрюкский район от                                    </w:t>
      </w:r>
      <w:r w:rsidR="00E24260">
        <w:rPr>
          <w:rFonts w:ascii="Times New Roman" w:hAnsi="Times New Roman" w:cs="Times New Roman"/>
          <w:spacing w:val="-5"/>
          <w:sz w:val="28"/>
          <w:szCs w:val="28"/>
        </w:rPr>
        <w:t>23</w:t>
      </w:r>
      <w:r w:rsidR="00A74D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24260">
        <w:rPr>
          <w:rFonts w:ascii="Times New Roman" w:hAnsi="Times New Roman" w:cs="Times New Roman"/>
          <w:spacing w:val="-5"/>
          <w:sz w:val="28"/>
          <w:szCs w:val="28"/>
        </w:rPr>
        <w:t>июля</w:t>
      </w:r>
      <w:r w:rsidR="008A3141" w:rsidRPr="00BF7A61">
        <w:rPr>
          <w:rFonts w:ascii="Times New Roman" w:hAnsi="Times New Roman" w:cs="Times New Roman"/>
          <w:spacing w:val="-5"/>
          <w:sz w:val="28"/>
          <w:szCs w:val="28"/>
        </w:rPr>
        <w:t xml:space="preserve"> 20</w:t>
      </w:r>
      <w:r w:rsidR="00BF7A61" w:rsidRPr="00BF7A6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24260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06D12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="000A0109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406D1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F7A61">
        <w:rPr>
          <w:rFonts w:ascii="Times New Roman" w:hAnsi="Times New Roman" w:cs="Times New Roman"/>
          <w:spacing w:val="-5"/>
          <w:sz w:val="28"/>
          <w:szCs w:val="28"/>
        </w:rPr>
        <w:t xml:space="preserve">№ </w:t>
      </w:r>
      <w:r w:rsidR="00E24260">
        <w:rPr>
          <w:rFonts w:ascii="Times New Roman" w:hAnsi="Times New Roman" w:cs="Times New Roman"/>
          <w:spacing w:val="-5"/>
          <w:sz w:val="28"/>
          <w:szCs w:val="28"/>
        </w:rPr>
        <w:t>3</w:t>
      </w:r>
      <w:r w:rsidR="00BF7A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 xml:space="preserve">года </w:t>
      </w:r>
      <w:proofErr w:type="gramStart"/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>п</w:t>
      </w:r>
      <w:proofErr w:type="gramEnd"/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 xml:space="preserve"> о с т а н о в л я ю:</w:t>
      </w:r>
    </w:p>
    <w:p w:rsidR="007B00BB" w:rsidRDefault="008A3141" w:rsidP="008554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5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45C4">
        <w:rPr>
          <w:rFonts w:ascii="Times New Roman" w:hAnsi="Times New Roman" w:cs="Times New Roman"/>
          <w:sz w:val="28"/>
          <w:szCs w:val="28"/>
        </w:rPr>
        <w:t xml:space="preserve"> </w:t>
      </w:r>
      <w:r w:rsidR="00C604B2">
        <w:rPr>
          <w:rFonts w:ascii="Times New Roman" w:hAnsi="Times New Roman" w:cs="Times New Roman"/>
          <w:sz w:val="28"/>
          <w:szCs w:val="28"/>
        </w:rPr>
        <w:t>Утвердить прейскурант цен на платные услуги муниципального бюджетного учреждения дополнительного образования «Детская школа искусств» ст-цы Старотитаровской муниципального образования Темрюкский</w:t>
      </w:r>
      <w:r w:rsidR="007248A2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AF76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F72" w:rsidRPr="007B0280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</w:t>
      </w:r>
      <w:r w:rsidR="007B00BB">
        <w:rPr>
          <w:rFonts w:ascii="Times New Roman" w:hAnsi="Times New Roman" w:cs="Times New Roman"/>
          <w:sz w:val="28"/>
          <w:szCs w:val="28"/>
        </w:rPr>
        <w:t>.</w:t>
      </w:r>
    </w:p>
    <w:p w:rsidR="00AA2FE4" w:rsidRDefault="00AA2FE4" w:rsidP="00AA2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бразовательные услуги для детей (возраст от 4,5 – 6,5 лет), участников СВО, по учебным программам отделения раннего эстетического</w:t>
      </w:r>
      <w:r w:rsidR="00715A11">
        <w:rPr>
          <w:rFonts w:ascii="Times New Roman" w:hAnsi="Times New Roman" w:cs="Times New Roman"/>
          <w:sz w:val="28"/>
          <w:szCs w:val="28"/>
        </w:rPr>
        <w:t xml:space="preserve"> развития предоставлять на бесплатной основе.</w:t>
      </w:r>
    </w:p>
    <w:p w:rsidR="009B7856" w:rsidRDefault="00111DBD" w:rsidP="007B00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00BB">
        <w:rPr>
          <w:rFonts w:ascii="Times New Roman" w:hAnsi="Times New Roman" w:cs="Times New Roman"/>
          <w:sz w:val="28"/>
          <w:szCs w:val="28"/>
        </w:rPr>
        <w:t xml:space="preserve">. </w:t>
      </w:r>
      <w:r w:rsidR="007248A2">
        <w:rPr>
          <w:rFonts w:ascii="Times New Roman" w:hAnsi="Times New Roman" w:cs="Times New Roman"/>
          <w:sz w:val="28"/>
          <w:szCs w:val="28"/>
        </w:rPr>
        <w:t>Признать</w:t>
      </w:r>
      <w:r w:rsidR="007B00BB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9B7856">
        <w:rPr>
          <w:rFonts w:ascii="Times New Roman" w:hAnsi="Times New Roman" w:cs="Times New Roman"/>
          <w:sz w:val="28"/>
          <w:szCs w:val="28"/>
        </w:rPr>
        <w:t>и</w:t>
      </w:r>
      <w:r w:rsidR="007B00BB">
        <w:rPr>
          <w:rFonts w:ascii="Times New Roman" w:hAnsi="Times New Roman" w:cs="Times New Roman"/>
          <w:sz w:val="28"/>
          <w:szCs w:val="28"/>
        </w:rPr>
        <w:t xml:space="preserve"> силу</w:t>
      </w:r>
      <w:r w:rsidR="009B7856">
        <w:rPr>
          <w:rFonts w:ascii="Times New Roman" w:hAnsi="Times New Roman" w:cs="Times New Roman"/>
          <w:sz w:val="28"/>
          <w:szCs w:val="28"/>
        </w:rPr>
        <w:t>:</w:t>
      </w:r>
    </w:p>
    <w:p w:rsidR="009B7856" w:rsidRDefault="009B7856" w:rsidP="007B00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становление </w:t>
      </w:r>
      <w:r w:rsidRPr="007B00BB">
        <w:rPr>
          <w:rFonts w:ascii="Times New Roman" w:hAnsi="Times New Roman"/>
          <w:sz w:val="28"/>
          <w:szCs w:val="28"/>
        </w:rPr>
        <w:t>администрации муниципального образования Темрюкский район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604B2">
        <w:rPr>
          <w:rFonts w:ascii="Times New Roman" w:hAnsi="Times New Roman"/>
          <w:sz w:val="28"/>
          <w:szCs w:val="28"/>
        </w:rPr>
        <w:t>30</w:t>
      </w:r>
      <w:r w:rsidR="00366FC3">
        <w:rPr>
          <w:rFonts w:ascii="Times New Roman" w:hAnsi="Times New Roman"/>
          <w:sz w:val="28"/>
          <w:szCs w:val="28"/>
        </w:rPr>
        <w:t xml:space="preserve"> </w:t>
      </w:r>
      <w:r w:rsidR="00C604B2">
        <w:rPr>
          <w:rFonts w:ascii="Times New Roman" w:hAnsi="Times New Roman"/>
          <w:sz w:val="28"/>
          <w:szCs w:val="28"/>
        </w:rPr>
        <w:t>но</w:t>
      </w:r>
      <w:r w:rsidR="00366FC3">
        <w:rPr>
          <w:rFonts w:ascii="Times New Roman" w:hAnsi="Times New Roman"/>
          <w:sz w:val="28"/>
          <w:szCs w:val="28"/>
        </w:rPr>
        <w:t xml:space="preserve">ября </w:t>
      </w:r>
      <w:r>
        <w:rPr>
          <w:rFonts w:ascii="Times New Roman" w:hAnsi="Times New Roman"/>
          <w:sz w:val="28"/>
          <w:szCs w:val="28"/>
        </w:rPr>
        <w:t>20</w:t>
      </w:r>
      <w:r w:rsidR="00C604B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C604B2">
        <w:rPr>
          <w:rFonts w:ascii="Times New Roman" w:hAnsi="Times New Roman"/>
          <w:sz w:val="28"/>
          <w:szCs w:val="28"/>
        </w:rPr>
        <w:t>182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B00BB">
        <w:rPr>
          <w:rFonts w:ascii="Times New Roman" w:hAnsi="Times New Roman"/>
          <w:sz w:val="28"/>
          <w:szCs w:val="28"/>
        </w:rPr>
        <w:t xml:space="preserve">Об утверждении прейскуранта цен на платные услуги муниципального бюджетного учреждения дополнительного образования </w:t>
      </w:r>
      <w:r w:rsidR="004D5926">
        <w:rPr>
          <w:rFonts w:ascii="Times New Roman" w:hAnsi="Times New Roman"/>
          <w:sz w:val="28"/>
          <w:szCs w:val="28"/>
        </w:rPr>
        <w:t>«</w:t>
      </w:r>
      <w:r w:rsidRPr="007B00BB">
        <w:rPr>
          <w:rFonts w:ascii="Times New Roman" w:hAnsi="Times New Roman"/>
          <w:sz w:val="28"/>
          <w:szCs w:val="28"/>
        </w:rPr>
        <w:t>Детская школа искусств</w:t>
      </w:r>
      <w:r w:rsidR="004D5926">
        <w:rPr>
          <w:rFonts w:ascii="Times New Roman" w:hAnsi="Times New Roman"/>
          <w:sz w:val="28"/>
          <w:szCs w:val="28"/>
        </w:rPr>
        <w:t>»</w:t>
      </w:r>
      <w:r w:rsidRPr="007B00BB">
        <w:rPr>
          <w:rFonts w:ascii="Times New Roman" w:hAnsi="Times New Roman"/>
          <w:sz w:val="28"/>
          <w:szCs w:val="28"/>
        </w:rPr>
        <w:t xml:space="preserve"> </w:t>
      </w:r>
      <w:r w:rsidR="009335E2">
        <w:rPr>
          <w:rFonts w:ascii="Times New Roman" w:hAnsi="Times New Roman"/>
          <w:sz w:val="28"/>
          <w:szCs w:val="28"/>
        </w:rPr>
        <w:t>ст-цы</w:t>
      </w:r>
      <w:r w:rsidRPr="007B00BB">
        <w:rPr>
          <w:rFonts w:ascii="Times New Roman" w:hAnsi="Times New Roman"/>
          <w:sz w:val="28"/>
          <w:szCs w:val="28"/>
        </w:rPr>
        <w:t xml:space="preserve"> </w:t>
      </w:r>
      <w:r w:rsidR="009335E2">
        <w:rPr>
          <w:rFonts w:ascii="Times New Roman" w:hAnsi="Times New Roman"/>
          <w:sz w:val="28"/>
          <w:szCs w:val="28"/>
        </w:rPr>
        <w:t>Старотитаровской</w:t>
      </w:r>
      <w:r w:rsidRPr="007B00BB">
        <w:rPr>
          <w:rFonts w:ascii="Times New Roman" w:hAnsi="Times New Roman"/>
          <w:sz w:val="28"/>
          <w:szCs w:val="28"/>
        </w:rPr>
        <w:t xml:space="preserve"> муниципального образования Темрюк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C543FF" w:rsidRPr="00EF7E71" w:rsidRDefault="00111DBD" w:rsidP="00C543FF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8A3141">
        <w:rPr>
          <w:rFonts w:ascii="Times New Roman" w:hAnsi="Times New Roman" w:cs="Times New Roman"/>
          <w:sz w:val="28"/>
          <w:szCs w:val="28"/>
        </w:rPr>
        <w:t xml:space="preserve">. </w:t>
      </w:r>
      <w:r w:rsidR="00C543FF" w:rsidRPr="007B00BB">
        <w:rPr>
          <w:rFonts w:ascii="Times New Roman" w:hAnsi="Times New Roman" w:cs="Times New Roman"/>
          <w:spacing w:val="-5"/>
          <w:sz w:val="28"/>
          <w:szCs w:val="28"/>
        </w:rPr>
        <w:t xml:space="preserve">Отделу информатизации и взаимодействия со СМИ </w:t>
      </w:r>
      <w:r w:rsidR="00C543FF">
        <w:rPr>
          <w:rFonts w:ascii="Times New Roman" w:hAnsi="Times New Roman" w:cs="Times New Roman"/>
          <w:spacing w:val="-5"/>
          <w:sz w:val="28"/>
          <w:szCs w:val="28"/>
        </w:rPr>
        <w:t xml:space="preserve">администрации муниципального образования Темрюкский район </w:t>
      </w:r>
      <w:r w:rsidR="00C543FF" w:rsidRPr="007B00BB">
        <w:rPr>
          <w:rFonts w:ascii="Times New Roman" w:hAnsi="Times New Roman" w:cs="Times New Roman"/>
          <w:spacing w:val="-5"/>
          <w:sz w:val="28"/>
          <w:szCs w:val="28"/>
        </w:rPr>
        <w:t>(Семикина О.А.) опубликовать настоящее постановление в периодическом печатном издании газете Темрюкского района «Тамань» и разместить на официальном сайте муниципального образования Темрюкский район в информационно-телекоммуникационной сети «Интернет».</w:t>
      </w:r>
    </w:p>
    <w:p w:rsidR="007B00BB" w:rsidRPr="00EF7E71" w:rsidRDefault="007B00BB" w:rsidP="007B00BB">
      <w:pPr>
        <w:pStyle w:val="a3"/>
        <w:ind w:firstLine="709"/>
        <w:jc w:val="both"/>
      </w:pPr>
      <w:r w:rsidRPr="007B00BB">
        <w:rPr>
          <w:rFonts w:ascii="Times New Roman" w:hAnsi="Times New Roman" w:cs="Times New Roman"/>
          <w:spacing w:val="-5"/>
          <w:sz w:val="28"/>
          <w:szCs w:val="28"/>
        </w:rPr>
        <w:lastRenderedPageBreak/>
        <w:t>.</w:t>
      </w:r>
    </w:p>
    <w:p w:rsidR="008A3141" w:rsidRPr="00F16471" w:rsidRDefault="00111DBD" w:rsidP="00F16471">
      <w:pPr>
        <w:pStyle w:val="a3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5</w:t>
      </w:r>
      <w:bookmarkStart w:id="0" w:name="_GoBack"/>
      <w:bookmarkEnd w:id="0"/>
      <w:r w:rsidR="008A3141" w:rsidRPr="00F16471">
        <w:rPr>
          <w:rFonts w:ascii="Times New Roman" w:hAnsi="Times New Roman" w:cs="Times New Roman"/>
          <w:spacing w:val="-5"/>
          <w:sz w:val="28"/>
          <w:szCs w:val="28"/>
        </w:rPr>
        <w:t>. Постановление вступает в силу после его официального опубликования.</w:t>
      </w:r>
    </w:p>
    <w:p w:rsidR="00C57EA0" w:rsidRDefault="00C57EA0" w:rsidP="00C57E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74D7" w:rsidRPr="00C57EA0" w:rsidRDefault="007774D7" w:rsidP="00C57E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20B0" w:rsidRPr="00C57EA0" w:rsidRDefault="000620B0" w:rsidP="00C57EA0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EA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774D7" w:rsidRDefault="000620B0" w:rsidP="00A936E5">
      <w:pPr>
        <w:pStyle w:val="a8"/>
        <w:spacing w:line="240" w:lineRule="auto"/>
        <w:ind w:right="-1"/>
        <w:jc w:val="both"/>
        <w:rPr>
          <w:sz w:val="28"/>
          <w:szCs w:val="28"/>
        </w:rPr>
      </w:pPr>
      <w:r w:rsidRPr="000620B0">
        <w:rPr>
          <w:sz w:val="28"/>
          <w:szCs w:val="28"/>
        </w:rPr>
        <w:t xml:space="preserve">Темрюкский район                                                                        </w:t>
      </w:r>
      <w:r w:rsidR="00AF76DD">
        <w:rPr>
          <w:sz w:val="28"/>
          <w:szCs w:val="28"/>
        </w:rPr>
        <w:t xml:space="preserve">        </w:t>
      </w:r>
      <w:r w:rsidRPr="000620B0">
        <w:rPr>
          <w:sz w:val="28"/>
          <w:szCs w:val="28"/>
        </w:rPr>
        <w:t>Ф.В. Бабенков</w:t>
      </w:r>
    </w:p>
    <w:sectPr w:rsidR="007774D7" w:rsidSect="00E922B0">
      <w:headerReference w:type="even" r:id="rId9"/>
      <w:headerReference w:type="default" r:id="rId10"/>
      <w:pgSz w:w="11906" w:h="16838" w:code="9"/>
      <w:pgMar w:top="1134" w:right="680" w:bottom="1134" w:left="1588" w:header="1134" w:footer="1134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94" w:rsidRDefault="00E31394" w:rsidP="00340E4A">
      <w:pPr>
        <w:spacing w:after="0" w:line="240" w:lineRule="auto"/>
      </w:pPr>
      <w:r>
        <w:separator/>
      </w:r>
    </w:p>
  </w:endnote>
  <w:endnote w:type="continuationSeparator" w:id="0">
    <w:p w:rsidR="00E31394" w:rsidRDefault="00E31394" w:rsidP="0034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94" w:rsidRDefault="00E31394" w:rsidP="00340E4A">
      <w:pPr>
        <w:spacing w:after="0" w:line="240" w:lineRule="auto"/>
      </w:pPr>
      <w:r>
        <w:separator/>
      </w:r>
    </w:p>
  </w:footnote>
  <w:footnote w:type="continuationSeparator" w:id="0">
    <w:p w:rsidR="00E31394" w:rsidRDefault="00E31394" w:rsidP="0034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60" w:rsidRPr="00174E60" w:rsidRDefault="00174E60" w:rsidP="00174E60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147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0E4A" w:rsidRPr="00174E60" w:rsidRDefault="00331D48" w:rsidP="00D847E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1D48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F1077A"/>
    <w:multiLevelType w:val="hybridMultilevel"/>
    <w:tmpl w:val="2B7C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A9"/>
    <w:rsid w:val="000108A0"/>
    <w:rsid w:val="000167CD"/>
    <w:rsid w:val="00042640"/>
    <w:rsid w:val="000430D4"/>
    <w:rsid w:val="00050F52"/>
    <w:rsid w:val="0005209D"/>
    <w:rsid w:val="000620B0"/>
    <w:rsid w:val="00070647"/>
    <w:rsid w:val="000906BF"/>
    <w:rsid w:val="000A0109"/>
    <w:rsid w:val="000B1A50"/>
    <w:rsid w:val="000C1EA5"/>
    <w:rsid w:val="000D2099"/>
    <w:rsid w:val="000D2E6A"/>
    <w:rsid w:val="000E26F6"/>
    <w:rsid w:val="0010231D"/>
    <w:rsid w:val="00111DBD"/>
    <w:rsid w:val="00167F20"/>
    <w:rsid w:val="00174E60"/>
    <w:rsid w:val="00182E13"/>
    <w:rsid w:val="00184494"/>
    <w:rsid w:val="001A4B7E"/>
    <w:rsid w:val="001C77B8"/>
    <w:rsid w:val="00207D76"/>
    <w:rsid w:val="00210FD3"/>
    <w:rsid w:val="0022780F"/>
    <w:rsid w:val="0024161E"/>
    <w:rsid w:val="00270DAD"/>
    <w:rsid w:val="00290DA4"/>
    <w:rsid w:val="00290E74"/>
    <w:rsid w:val="002D1A29"/>
    <w:rsid w:val="002D5A67"/>
    <w:rsid w:val="002F5611"/>
    <w:rsid w:val="00326D66"/>
    <w:rsid w:val="00331D48"/>
    <w:rsid w:val="00333201"/>
    <w:rsid w:val="00336E63"/>
    <w:rsid w:val="00340E4A"/>
    <w:rsid w:val="003478C0"/>
    <w:rsid w:val="00352DAD"/>
    <w:rsid w:val="00366FC3"/>
    <w:rsid w:val="00375287"/>
    <w:rsid w:val="00386494"/>
    <w:rsid w:val="003864A9"/>
    <w:rsid w:val="003975B5"/>
    <w:rsid w:val="00401861"/>
    <w:rsid w:val="00406D12"/>
    <w:rsid w:val="00421B3E"/>
    <w:rsid w:val="00430A8F"/>
    <w:rsid w:val="0043486F"/>
    <w:rsid w:val="004523AF"/>
    <w:rsid w:val="004531DA"/>
    <w:rsid w:val="00455D7F"/>
    <w:rsid w:val="004B1196"/>
    <w:rsid w:val="004D0C98"/>
    <w:rsid w:val="004D334D"/>
    <w:rsid w:val="004D5926"/>
    <w:rsid w:val="004F1F30"/>
    <w:rsid w:val="0051703F"/>
    <w:rsid w:val="00524EB1"/>
    <w:rsid w:val="00526E85"/>
    <w:rsid w:val="00527966"/>
    <w:rsid w:val="005349CE"/>
    <w:rsid w:val="00544E16"/>
    <w:rsid w:val="005764AB"/>
    <w:rsid w:val="005767E7"/>
    <w:rsid w:val="00597D4D"/>
    <w:rsid w:val="005A57CE"/>
    <w:rsid w:val="005B7A46"/>
    <w:rsid w:val="005B7FB9"/>
    <w:rsid w:val="00607811"/>
    <w:rsid w:val="00633A6C"/>
    <w:rsid w:val="00650E76"/>
    <w:rsid w:val="00666019"/>
    <w:rsid w:val="00697D6F"/>
    <w:rsid w:val="006A2403"/>
    <w:rsid w:val="006B5035"/>
    <w:rsid w:val="006C2BD6"/>
    <w:rsid w:val="006D6297"/>
    <w:rsid w:val="006D6614"/>
    <w:rsid w:val="006F7DAD"/>
    <w:rsid w:val="0070396A"/>
    <w:rsid w:val="00703C1E"/>
    <w:rsid w:val="00705572"/>
    <w:rsid w:val="00715A11"/>
    <w:rsid w:val="007248A2"/>
    <w:rsid w:val="00743D5E"/>
    <w:rsid w:val="0077561C"/>
    <w:rsid w:val="007774D7"/>
    <w:rsid w:val="00783EA2"/>
    <w:rsid w:val="0079524D"/>
    <w:rsid w:val="007A368A"/>
    <w:rsid w:val="007B00BB"/>
    <w:rsid w:val="007C033C"/>
    <w:rsid w:val="007E1BC8"/>
    <w:rsid w:val="00800221"/>
    <w:rsid w:val="008363D7"/>
    <w:rsid w:val="0084371C"/>
    <w:rsid w:val="00843AF2"/>
    <w:rsid w:val="00855491"/>
    <w:rsid w:val="00863F56"/>
    <w:rsid w:val="00866038"/>
    <w:rsid w:val="008677E3"/>
    <w:rsid w:val="0088062D"/>
    <w:rsid w:val="008876AE"/>
    <w:rsid w:val="00892248"/>
    <w:rsid w:val="008A3141"/>
    <w:rsid w:val="008A419C"/>
    <w:rsid w:val="008A6F01"/>
    <w:rsid w:val="008B650A"/>
    <w:rsid w:val="008C1D7B"/>
    <w:rsid w:val="008C507B"/>
    <w:rsid w:val="008C7D8B"/>
    <w:rsid w:val="00911E73"/>
    <w:rsid w:val="009145C4"/>
    <w:rsid w:val="009335E2"/>
    <w:rsid w:val="009A521B"/>
    <w:rsid w:val="009B092D"/>
    <w:rsid w:val="009B7856"/>
    <w:rsid w:val="009C64C2"/>
    <w:rsid w:val="009D5409"/>
    <w:rsid w:val="00A04F09"/>
    <w:rsid w:val="00A74DBE"/>
    <w:rsid w:val="00A936E5"/>
    <w:rsid w:val="00A945DA"/>
    <w:rsid w:val="00A952A2"/>
    <w:rsid w:val="00A9543F"/>
    <w:rsid w:val="00AA2FE4"/>
    <w:rsid w:val="00AA70D5"/>
    <w:rsid w:val="00AD16A6"/>
    <w:rsid w:val="00AF76DD"/>
    <w:rsid w:val="00B14BB1"/>
    <w:rsid w:val="00B70DAD"/>
    <w:rsid w:val="00B71D13"/>
    <w:rsid w:val="00B76C82"/>
    <w:rsid w:val="00B92E73"/>
    <w:rsid w:val="00B97CA8"/>
    <w:rsid w:val="00BA091D"/>
    <w:rsid w:val="00BB1220"/>
    <w:rsid w:val="00BF7A61"/>
    <w:rsid w:val="00C11813"/>
    <w:rsid w:val="00C1483F"/>
    <w:rsid w:val="00C32F43"/>
    <w:rsid w:val="00C343B5"/>
    <w:rsid w:val="00C543FF"/>
    <w:rsid w:val="00C57EA0"/>
    <w:rsid w:val="00C604B2"/>
    <w:rsid w:val="00C618AE"/>
    <w:rsid w:val="00C87071"/>
    <w:rsid w:val="00C95619"/>
    <w:rsid w:val="00C975D9"/>
    <w:rsid w:val="00CD139A"/>
    <w:rsid w:val="00CF6857"/>
    <w:rsid w:val="00D31DA9"/>
    <w:rsid w:val="00D423C0"/>
    <w:rsid w:val="00D81357"/>
    <w:rsid w:val="00D847E2"/>
    <w:rsid w:val="00D87F72"/>
    <w:rsid w:val="00DF7327"/>
    <w:rsid w:val="00E24260"/>
    <w:rsid w:val="00E31394"/>
    <w:rsid w:val="00E74186"/>
    <w:rsid w:val="00E75B0E"/>
    <w:rsid w:val="00E87281"/>
    <w:rsid w:val="00E922B0"/>
    <w:rsid w:val="00E94FFC"/>
    <w:rsid w:val="00E950CD"/>
    <w:rsid w:val="00EC09F9"/>
    <w:rsid w:val="00EC3279"/>
    <w:rsid w:val="00EC4C0B"/>
    <w:rsid w:val="00ED2938"/>
    <w:rsid w:val="00ED6265"/>
    <w:rsid w:val="00EE45B8"/>
    <w:rsid w:val="00EE6033"/>
    <w:rsid w:val="00F16471"/>
    <w:rsid w:val="00F255CD"/>
    <w:rsid w:val="00F25A64"/>
    <w:rsid w:val="00F37200"/>
    <w:rsid w:val="00F52407"/>
    <w:rsid w:val="00F6762E"/>
    <w:rsid w:val="00F6772A"/>
    <w:rsid w:val="00F71B57"/>
    <w:rsid w:val="00F769C9"/>
    <w:rsid w:val="00F776BE"/>
    <w:rsid w:val="00FA196F"/>
    <w:rsid w:val="00FC0299"/>
    <w:rsid w:val="00FD51E6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1DA9"/>
    <w:pPr>
      <w:spacing w:after="0" w:line="240" w:lineRule="auto"/>
    </w:pPr>
  </w:style>
  <w:style w:type="table" w:styleId="a4">
    <w:name w:val="Table Grid"/>
    <w:basedOn w:val="a1"/>
    <w:uiPriority w:val="59"/>
    <w:rsid w:val="000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52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A04F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4F09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6F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0620B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945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45DA"/>
  </w:style>
  <w:style w:type="paragraph" w:styleId="ab">
    <w:name w:val="header"/>
    <w:basedOn w:val="a"/>
    <w:link w:val="ac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E4A"/>
  </w:style>
  <w:style w:type="paragraph" w:styleId="ad">
    <w:name w:val="footer"/>
    <w:basedOn w:val="a"/>
    <w:link w:val="ae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E4A"/>
  </w:style>
  <w:style w:type="character" w:customStyle="1" w:styleId="Absatz-Standardschriftart">
    <w:name w:val="Absatz-Standardschriftart"/>
    <w:rsid w:val="00ED2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1DA9"/>
    <w:pPr>
      <w:spacing w:after="0" w:line="240" w:lineRule="auto"/>
    </w:pPr>
  </w:style>
  <w:style w:type="table" w:styleId="a4">
    <w:name w:val="Table Grid"/>
    <w:basedOn w:val="a1"/>
    <w:uiPriority w:val="59"/>
    <w:rsid w:val="000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52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A04F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4F09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6F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0620B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945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45DA"/>
  </w:style>
  <w:style w:type="paragraph" w:styleId="ab">
    <w:name w:val="header"/>
    <w:basedOn w:val="a"/>
    <w:link w:val="ac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E4A"/>
  </w:style>
  <w:style w:type="paragraph" w:styleId="ad">
    <w:name w:val="footer"/>
    <w:basedOn w:val="a"/>
    <w:link w:val="ae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E4A"/>
  </w:style>
  <w:style w:type="character" w:customStyle="1" w:styleId="Absatz-Standardschriftart">
    <w:name w:val="Absatz-Standardschriftart"/>
    <w:rsid w:val="00ED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0575-144D-49FD-9048-8BA3B37E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 Юбилейный</dc:creator>
  <cp:lastModifiedBy>Культура</cp:lastModifiedBy>
  <cp:revision>18</cp:revision>
  <cp:lastPrinted>2023-11-22T13:23:00Z</cp:lastPrinted>
  <dcterms:created xsi:type="dcterms:W3CDTF">2023-11-22T12:17:00Z</dcterms:created>
  <dcterms:modified xsi:type="dcterms:W3CDTF">2024-07-26T10:44:00Z</dcterms:modified>
</cp:coreProperties>
</file>